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B8" w:rsidRDefault="00484BB8" w:rsidP="002C0048">
      <w:pPr>
        <w:spacing w:after="0"/>
      </w:pPr>
    </w:p>
    <w:p w:rsidR="007F59A3" w:rsidRDefault="004E0797" w:rsidP="002C0048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857875</wp:posOffset>
                </wp:positionV>
                <wp:extent cx="5937250" cy="695960"/>
                <wp:effectExtent l="12065" t="10160" r="13335" b="825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A2" w:rsidRDefault="00E90FA2">
                            <w:r>
                              <w:t>Explain how wind affects travel.</w:t>
                            </w:r>
                            <w:r w:rsidR="00F342E5">
                              <w:t xml:space="preserve"> (</w:t>
                            </w:r>
                            <w:proofErr w:type="gramStart"/>
                            <w:r w:rsidR="00F342E5">
                              <w:t>insert</w:t>
                            </w:r>
                            <w:proofErr w:type="gramEnd"/>
                            <w:r w:rsidR="00F342E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55pt;margin-top:461.25pt;width:467.5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">
                <v:textbox>
                  <w:txbxContent>
                    <w:p w:rsidR="00E90FA2" w:rsidRDefault="00E90FA2">
                      <w:r>
                        <w:t>Explain how wind affects travel.</w:t>
                      </w:r>
                      <w:r w:rsidR="00F342E5">
                        <w:t xml:space="preserve"> (</w:t>
                      </w:r>
                      <w:proofErr w:type="gramStart"/>
                      <w:r w:rsidR="00F342E5">
                        <w:t>insert</w:t>
                      </w:r>
                      <w:proofErr w:type="gramEnd"/>
                      <w:r w:rsidR="00F342E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90485</wp:posOffset>
                </wp:positionH>
                <wp:positionV relativeFrom="paragraph">
                  <wp:posOffset>-65405</wp:posOffset>
                </wp:positionV>
                <wp:extent cx="1433195" cy="2661285"/>
                <wp:effectExtent l="13335" t="11430" r="10795" b="1333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7" w:rsidRDefault="00E90FA2">
                            <w:r>
                              <w:t>Explain h</w:t>
                            </w:r>
                            <w:r w:rsidR="00D82067">
                              <w:t xml:space="preserve">ow </w:t>
                            </w:r>
                            <w:r>
                              <w:t>the</w:t>
                            </w:r>
                            <w:r w:rsidR="00D82067">
                              <w:t xml:space="preserve"> Earth’s rotation influence</w:t>
                            </w:r>
                            <w:r>
                              <w:t>s the movement of global winds.</w:t>
                            </w:r>
                            <w:r w:rsidR="00484BB8">
                              <w:t xml:space="preserve"> (</w:t>
                            </w:r>
                            <w:proofErr w:type="spellStart"/>
                            <w:r w:rsidR="00484BB8">
                              <w:t>pg</w:t>
                            </w:r>
                            <w:proofErr w:type="spellEnd"/>
                            <w:r w:rsidR="00484BB8">
                              <w:t xml:space="preserve"> 4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605.55pt;margin-top:-5.15pt;width:112.85pt;height:20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jKwIAAFEEAAAOAAAAZHJzL2Uyb0RvYy54bWysVNuO0zAQfUfiHyy/0zTZtrR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">
                <v:textbox>
                  <w:txbxContent>
                    <w:p w:rsidR="00D82067" w:rsidRDefault="00E90FA2">
                      <w:r>
                        <w:t>Explain h</w:t>
                      </w:r>
                      <w:r w:rsidR="00D82067">
                        <w:t xml:space="preserve">ow </w:t>
                      </w:r>
                      <w:r>
                        <w:t>the</w:t>
                      </w:r>
                      <w:r w:rsidR="00D82067">
                        <w:t xml:space="preserve"> Earth’s rotation influence</w:t>
                      </w:r>
                      <w:r>
                        <w:t>s the movement of global winds.</w:t>
                      </w:r>
                      <w:r w:rsidR="00484BB8">
                        <w:t xml:space="preserve"> (</w:t>
                      </w:r>
                      <w:proofErr w:type="spellStart"/>
                      <w:r w:rsidR="00484BB8">
                        <w:t>pg</w:t>
                      </w:r>
                      <w:proofErr w:type="spellEnd"/>
                      <w:r w:rsidR="00484BB8">
                        <w:t xml:space="preserve"> 42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202555</wp:posOffset>
                </wp:positionV>
                <wp:extent cx="491490" cy="655320"/>
                <wp:effectExtent l="29210" t="12065" r="22225" b="1841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65532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0E9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-13.45pt;margin-top:409.65pt;width:38.7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745105</wp:posOffset>
                </wp:positionV>
                <wp:extent cx="3943985" cy="3017520"/>
                <wp:effectExtent l="5080" t="12065" r="13335" b="889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7" w:rsidRDefault="00D82067">
                            <w:r>
                              <w:t>Compare and contrast global winds and local winds using a Venn diagram (include at least two differences and one similarity)</w:t>
                            </w:r>
                            <w:r w:rsidR="009D43BD">
                              <w:t>.</w:t>
                            </w:r>
                            <w:r w:rsidR="00484BB8">
                              <w:t xml:space="preserve"> (</w:t>
                            </w:r>
                            <w:proofErr w:type="spellStart"/>
                            <w:r w:rsidR="00484BB8">
                              <w:t>pg</w:t>
                            </w:r>
                            <w:proofErr w:type="spellEnd"/>
                            <w:r w:rsidR="00484BB8">
                              <w:t xml:space="preserve"> 420-4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56.4pt;margin-top:216.15pt;width:310.55pt;height:2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XlMAIAAFo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">
                <v:textbox>
                  <w:txbxContent>
                    <w:p w:rsidR="00D82067" w:rsidRDefault="00D82067">
                      <w:r>
                        <w:t>Compare and contrast global winds and local winds using a Venn diagram (include at least two differences and one similarity)</w:t>
                      </w:r>
                      <w:r w:rsidR="009D43BD">
                        <w:t>.</w:t>
                      </w:r>
                      <w:r w:rsidR="00484BB8">
                        <w:t xml:space="preserve"> (</w:t>
                      </w:r>
                      <w:proofErr w:type="spellStart"/>
                      <w:r w:rsidR="00484BB8">
                        <w:t>pg</w:t>
                      </w:r>
                      <w:proofErr w:type="spellEnd"/>
                      <w:r w:rsidR="00484BB8">
                        <w:t xml:space="preserve"> 420-4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2896870</wp:posOffset>
                </wp:positionV>
                <wp:extent cx="2811780" cy="3656965"/>
                <wp:effectExtent l="6350" t="11430" r="10795" b="825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7" w:rsidRDefault="00D82067">
                            <w:r>
                              <w:t>Make a table showing the causes and effects of local winds.</w:t>
                            </w:r>
                            <w:r w:rsidR="00484BB8">
                              <w:t xml:space="preserve"> (</w:t>
                            </w:r>
                            <w:proofErr w:type="spellStart"/>
                            <w:r w:rsidR="00484BB8">
                              <w:t>pg</w:t>
                            </w:r>
                            <w:proofErr w:type="spellEnd"/>
                            <w:r w:rsidR="00484BB8">
                              <w:t xml:space="preserve"> 4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97pt;margin-top:228.1pt;width:221.4pt;height:28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wtLwIAAFo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">
                <v:textbox>
                  <w:txbxContent>
                    <w:p w:rsidR="00D82067" w:rsidRDefault="00D82067">
                      <w:r>
                        <w:t>Make a table showing the causes and effects of local winds.</w:t>
                      </w:r>
                      <w:r w:rsidR="00484BB8">
                        <w:t xml:space="preserve"> (</w:t>
                      </w:r>
                      <w:proofErr w:type="spellStart"/>
                      <w:r w:rsidR="00484BB8">
                        <w:t>pg</w:t>
                      </w:r>
                      <w:proofErr w:type="spellEnd"/>
                      <w:r w:rsidR="00484BB8">
                        <w:t xml:space="preserve"> 4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062480</wp:posOffset>
                </wp:positionV>
                <wp:extent cx="1732915" cy="3291205"/>
                <wp:effectExtent l="12065" t="5715" r="7620" b="825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B8" w:rsidRDefault="00E90FA2" w:rsidP="00484BB8">
                            <w:pPr>
                              <w:spacing w:after="0"/>
                            </w:pPr>
                            <w:r>
                              <w:t>What are jet streams and how do they influence weather in North America?</w:t>
                            </w:r>
                          </w:p>
                          <w:p w:rsidR="00484BB8" w:rsidRDefault="00484BB8" w:rsidP="00484BB8">
                            <w:pPr>
                              <w:spacing w:after="0"/>
                            </w:pPr>
                            <w:r>
                              <w:t>(pg. 424)</w:t>
                            </w:r>
                          </w:p>
                          <w:p w:rsidR="00484BB8" w:rsidRDefault="00484BB8" w:rsidP="00484B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8.05pt;margin-top:162.4pt;width:136.45pt;height:25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">
                <v:textbox>
                  <w:txbxContent>
                    <w:p w:rsidR="00484BB8" w:rsidRDefault="00E90FA2" w:rsidP="00484BB8">
                      <w:pPr>
                        <w:spacing w:after="0"/>
                      </w:pPr>
                      <w:r>
                        <w:t>What are jet streams and how do they influence weather in North America?</w:t>
                      </w:r>
                    </w:p>
                    <w:p w:rsidR="00484BB8" w:rsidRDefault="00484BB8" w:rsidP="00484BB8">
                      <w:pPr>
                        <w:spacing w:after="0"/>
                      </w:pPr>
                      <w:r>
                        <w:t>(pg. 424)</w:t>
                      </w:r>
                    </w:p>
                    <w:p w:rsidR="00484BB8" w:rsidRDefault="00484BB8" w:rsidP="00484BB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706370</wp:posOffset>
                </wp:positionV>
                <wp:extent cx="314325" cy="532130"/>
                <wp:effectExtent l="11430" t="40005" r="7620" b="469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4325" cy="5321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4E5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135.9pt;margin-top:213.1pt;width:24.75pt;height:41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2896870</wp:posOffset>
                </wp:positionV>
                <wp:extent cx="450215" cy="341630"/>
                <wp:effectExtent l="13335" t="20955" r="12700" b="889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0215" cy="341630"/>
                        </a:xfrm>
                        <a:prstGeom prst="rightArrow">
                          <a:avLst>
                            <a:gd name="adj1" fmla="val 50000"/>
                            <a:gd name="adj2" fmla="val 3294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F692" id="AutoShape 16" o:spid="_x0000_s1026" type="#_x0000_t13" style="position:absolute;margin-left:461.55pt;margin-top:228.1pt;width:35.45pt;height:26.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22615</wp:posOffset>
                </wp:positionH>
                <wp:positionV relativeFrom="paragraph">
                  <wp:posOffset>2527300</wp:posOffset>
                </wp:positionV>
                <wp:extent cx="546100" cy="327025"/>
                <wp:effectExtent l="40640" t="13335" r="41910" b="1206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3270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3375" id="AutoShape 19" o:spid="_x0000_s1026" type="#_x0000_t67" style="position:absolute;margin-left:647.45pt;margin-top:199pt;width:43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9210</wp:posOffset>
                </wp:positionV>
                <wp:extent cx="464185" cy="354965"/>
                <wp:effectExtent l="10160" t="29845" r="11430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54965"/>
                        </a:xfrm>
                        <a:prstGeom prst="rightArrow">
                          <a:avLst>
                            <a:gd name="adj1" fmla="val 50000"/>
                            <a:gd name="adj2" fmla="val 3269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112C" id="AutoShape 18" o:spid="_x0000_s1026" type="#_x0000_t13" style="position:absolute;margin-left:562.55pt;margin-top:2.3pt;width:36.5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9210</wp:posOffset>
                </wp:positionV>
                <wp:extent cx="3261995" cy="2566670"/>
                <wp:effectExtent l="13335" t="10795" r="10795" b="133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2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7" w:rsidRPr="00A5412B" w:rsidRDefault="00484BB8">
                            <w:r>
                              <w:t>Illustrate and/or</w:t>
                            </w:r>
                            <w:r w:rsidR="00D82067">
                              <w:t xml:space="preserve"> explain how wind forms.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4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7.55pt;margin-top:2.3pt;width:256.85pt;height:20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odLgIAAFgEAAAOAAAAZHJzL2Uyb0RvYy54bWysVNtu2zAMfR+wfxD0vjjxkjQ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">
                <v:textbox>
                  <w:txbxContent>
                    <w:p w:rsidR="00D82067" w:rsidRPr="00A5412B" w:rsidRDefault="00484BB8">
                      <w:r>
                        <w:t>Illustrate and/or</w:t>
                      </w:r>
                      <w:r w:rsidR="00D82067">
                        <w:t xml:space="preserve"> explain how wind forms.</w:t>
                      </w:r>
                      <w:r>
                        <w:t xml:space="preserve"> (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41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29210</wp:posOffset>
                </wp:positionV>
                <wp:extent cx="368300" cy="614045"/>
                <wp:effectExtent l="10160" t="39370" r="12065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6140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8D36" id="AutoShape 7" o:spid="_x0000_s1026" type="#_x0000_t13" style="position:absolute;margin-left:282.05pt;margin-top:2.3pt;width:29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9210</wp:posOffset>
                </wp:positionV>
                <wp:extent cx="1856105" cy="2033270"/>
                <wp:effectExtent l="8255" t="10795" r="1206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7" w:rsidRDefault="00D82067">
                            <w:r>
                              <w:t>How does the uneven heating of Earth’s surface cause wind?</w:t>
                            </w:r>
                            <w:r w:rsidR="00484BB8">
                              <w:t xml:space="preserve"> (</w:t>
                            </w:r>
                            <w:proofErr w:type="spellStart"/>
                            <w:r w:rsidR="00484BB8">
                              <w:t>pg</w:t>
                            </w:r>
                            <w:proofErr w:type="spellEnd"/>
                            <w:r w:rsidR="00484BB8">
                              <w:t xml:space="preserve"> 4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42.4pt;margin-top:2.3pt;width:146.1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">
                <v:textbox>
                  <w:txbxContent>
                    <w:p w:rsidR="00D82067" w:rsidRDefault="00D82067">
                      <w:r>
                        <w:t>How does the uneven heating of Earth’s surface cause wind?</w:t>
                      </w:r>
                      <w:r w:rsidR="00484BB8">
                        <w:t xml:space="preserve"> (</w:t>
                      </w:r>
                      <w:proofErr w:type="spellStart"/>
                      <w:r w:rsidR="00484BB8">
                        <w:t>pg</w:t>
                      </w:r>
                      <w:proofErr w:type="spellEnd"/>
                      <w:r w:rsidR="00484BB8">
                        <w:t xml:space="preserve"> 41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617855</wp:posOffset>
                </wp:positionV>
                <wp:extent cx="409575" cy="696595"/>
                <wp:effectExtent l="11430" t="46990" r="17145" b="469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9659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DF16" id="AutoShape 3" o:spid="_x0000_s1026" type="#_x0000_t13" style="position:absolute;margin-left:103.65pt;margin-top:48.65pt;width:32.2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51765</wp:posOffset>
                </wp:positionV>
                <wp:extent cx="1583055" cy="1678940"/>
                <wp:effectExtent l="12065" t="9525" r="508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7" w:rsidRDefault="00D82067">
                            <w:r>
                              <w:t>What is weather?</w:t>
                            </w:r>
                            <w:r w:rsidR="00484BB8">
                              <w:t xml:space="preserve"> (pg. 39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-8.05pt;margin-top:11.95pt;width:124.65pt;height:1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RLAIAAE8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">
                <v:textbox>
                  <w:txbxContent>
                    <w:p w:rsidR="00D82067" w:rsidRDefault="00D82067">
                      <w:r>
                        <w:t>What is weather?</w:t>
                      </w:r>
                      <w:r w:rsidR="00484BB8">
                        <w:t xml:space="preserve"> (pg. 392)</w:t>
                      </w:r>
                    </w:p>
                  </w:txbxContent>
                </v:textbox>
              </v:rect>
            </w:pict>
          </mc:Fallback>
        </mc:AlternateContent>
      </w:r>
    </w:p>
    <w:sectPr w:rsidR="007F59A3" w:rsidSect="00295EE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67" w:rsidRDefault="00D82067" w:rsidP="002C354A">
      <w:pPr>
        <w:spacing w:after="0" w:line="240" w:lineRule="auto"/>
      </w:pPr>
      <w:r>
        <w:separator/>
      </w:r>
    </w:p>
  </w:endnote>
  <w:endnote w:type="continuationSeparator" w:id="0">
    <w:p w:rsidR="00D82067" w:rsidRDefault="00D82067" w:rsidP="002C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67" w:rsidRDefault="00D82067" w:rsidP="002C354A">
      <w:pPr>
        <w:spacing w:after="0" w:line="240" w:lineRule="auto"/>
      </w:pPr>
      <w:r>
        <w:separator/>
      </w:r>
    </w:p>
  </w:footnote>
  <w:footnote w:type="continuationSeparator" w:id="0">
    <w:p w:rsidR="00D82067" w:rsidRDefault="00D82067" w:rsidP="002C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67" w:rsidRDefault="00D82067">
    <w:pPr>
      <w:pStyle w:val="Header"/>
      <w:rPr>
        <w:b/>
        <w:sz w:val="24"/>
      </w:rPr>
    </w:pPr>
    <w:r w:rsidRPr="002C354A">
      <w:rPr>
        <w:b/>
        <w:sz w:val="24"/>
      </w:rPr>
      <w:t>Wind Overview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5B3A93">
      <w:rPr>
        <w:b/>
        <w:sz w:val="24"/>
      </w:rPr>
      <w:t>Name____________________________</w:t>
    </w:r>
  </w:p>
  <w:p w:rsidR="00D82067" w:rsidRPr="005B3A93" w:rsidRDefault="00D82067">
    <w:pPr>
      <w:pStyle w:val="Header"/>
      <w:rPr>
        <w:b/>
        <w:sz w:val="8"/>
      </w:rPr>
    </w:pPr>
    <w:r w:rsidRPr="005B3A93">
      <w:rPr>
        <w:b/>
        <w:sz w:val="8"/>
      </w:rPr>
      <w:tab/>
    </w:r>
    <w:r w:rsidRPr="005B3A93">
      <w:rPr>
        <w:b/>
        <w:sz w:val="8"/>
      </w:rPr>
      <w:tab/>
    </w:r>
    <w:r w:rsidRPr="005B3A93">
      <w:rPr>
        <w:b/>
        <w:sz w:val="8"/>
      </w:rPr>
      <w:tab/>
    </w:r>
  </w:p>
  <w:p w:rsidR="00D82067" w:rsidRDefault="00D82067">
    <w:pPr>
      <w:pStyle w:val="Header"/>
      <w:rPr>
        <w:sz w:val="8"/>
      </w:rPr>
    </w:pPr>
  </w:p>
  <w:p w:rsidR="00484BB8" w:rsidRPr="005B3A93" w:rsidRDefault="00484BB8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FA"/>
    <w:rsid w:val="00240368"/>
    <w:rsid w:val="00295EE9"/>
    <w:rsid w:val="002C0048"/>
    <w:rsid w:val="002C354A"/>
    <w:rsid w:val="00300E16"/>
    <w:rsid w:val="00484BB8"/>
    <w:rsid w:val="004E0797"/>
    <w:rsid w:val="00533ACF"/>
    <w:rsid w:val="00537F3B"/>
    <w:rsid w:val="005B3A93"/>
    <w:rsid w:val="00765153"/>
    <w:rsid w:val="007A3220"/>
    <w:rsid w:val="007F59A3"/>
    <w:rsid w:val="009C3EA8"/>
    <w:rsid w:val="009D43BD"/>
    <w:rsid w:val="009F15B7"/>
    <w:rsid w:val="00A5412B"/>
    <w:rsid w:val="00A605F1"/>
    <w:rsid w:val="00B37C3A"/>
    <w:rsid w:val="00C221B7"/>
    <w:rsid w:val="00CB1E39"/>
    <w:rsid w:val="00CC1348"/>
    <w:rsid w:val="00D20AFA"/>
    <w:rsid w:val="00D82067"/>
    <w:rsid w:val="00DD035A"/>
    <w:rsid w:val="00DF0186"/>
    <w:rsid w:val="00E5352C"/>
    <w:rsid w:val="00E90FA2"/>
    <w:rsid w:val="00E97EEE"/>
    <w:rsid w:val="00F342E5"/>
    <w:rsid w:val="00F639E6"/>
    <w:rsid w:val="00F94431"/>
    <w:rsid w:val="00FC3B42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D2862238-47CE-4A63-AAB1-283D695E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4A"/>
  </w:style>
  <w:style w:type="paragraph" w:styleId="Footer">
    <w:name w:val="footer"/>
    <w:basedOn w:val="Normal"/>
    <w:link w:val="FooterChar"/>
    <w:uiPriority w:val="99"/>
    <w:unhideWhenUsed/>
    <w:rsid w:val="002C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0E2D-71DC-4DF2-8DC2-580916B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Brannon</dc:creator>
  <cp:lastModifiedBy>Ford, Spence</cp:lastModifiedBy>
  <cp:revision>4</cp:revision>
  <cp:lastPrinted>2016-09-30T18:04:00Z</cp:lastPrinted>
  <dcterms:created xsi:type="dcterms:W3CDTF">2016-09-30T18:04:00Z</dcterms:created>
  <dcterms:modified xsi:type="dcterms:W3CDTF">2017-02-13T21:11:00Z</dcterms:modified>
</cp:coreProperties>
</file>